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FB" w:rsidRDefault="00133C6F" w:rsidP="00133C6F">
      <w:pPr>
        <w:tabs>
          <w:tab w:val="center" w:pos="4819"/>
          <w:tab w:val="left" w:pos="74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3D3FEF">
        <w:rPr>
          <w:rFonts w:ascii="Arial" w:hAnsi="Arial" w:cs="Arial"/>
          <w:b/>
          <w:sz w:val="32"/>
          <w:szCs w:val="32"/>
        </w:rPr>
        <w:t>27.0</w:t>
      </w:r>
      <w:r w:rsidR="00950F2A">
        <w:rPr>
          <w:rFonts w:ascii="Arial" w:hAnsi="Arial" w:cs="Arial"/>
          <w:b/>
          <w:sz w:val="32"/>
          <w:szCs w:val="32"/>
        </w:rPr>
        <w:t>1</w:t>
      </w:r>
      <w:r w:rsidR="0087046C">
        <w:rPr>
          <w:rFonts w:ascii="Arial" w:hAnsi="Arial" w:cs="Arial"/>
          <w:b/>
          <w:sz w:val="32"/>
          <w:szCs w:val="32"/>
        </w:rPr>
        <w:t>.20</w:t>
      </w:r>
      <w:r w:rsidR="002D579D">
        <w:rPr>
          <w:rFonts w:ascii="Arial" w:hAnsi="Arial" w:cs="Arial"/>
          <w:b/>
          <w:sz w:val="32"/>
          <w:szCs w:val="32"/>
        </w:rPr>
        <w:t>21</w:t>
      </w:r>
      <w:r w:rsidR="0087046C">
        <w:rPr>
          <w:rFonts w:ascii="Arial" w:hAnsi="Arial" w:cs="Arial"/>
          <w:b/>
          <w:sz w:val="32"/>
          <w:szCs w:val="32"/>
        </w:rPr>
        <w:t>Г</w:t>
      </w:r>
      <w:r w:rsidR="003C355E" w:rsidRPr="00642090">
        <w:rPr>
          <w:rFonts w:ascii="Arial" w:hAnsi="Arial" w:cs="Arial"/>
          <w:b/>
          <w:sz w:val="32"/>
          <w:szCs w:val="32"/>
        </w:rPr>
        <w:t xml:space="preserve"> №</w:t>
      </w:r>
      <w:r w:rsidR="003D3FEF">
        <w:rPr>
          <w:rFonts w:ascii="Arial" w:hAnsi="Arial" w:cs="Arial"/>
          <w:b/>
          <w:sz w:val="32"/>
          <w:szCs w:val="32"/>
        </w:rPr>
        <w:t xml:space="preserve"> 6</w:t>
      </w:r>
      <w:r w:rsidR="003C355E" w:rsidRPr="0064209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ИРКУТСКАЯ ОБЛАСТЬ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 xml:space="preserve">БОХАНСКИЙ </w:t>
      </w:r>
      <w:r w:rsidR="00B275B4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642090">
        <w:rPr>
          <w:rFonts w:ascii="Arial" w:hAnsi="Arial" w:cs="Arial"/>
          <w:b/>
          <w:sz w:val="32"/>
          <w:szCs w:val="32"/>
        </w:rPr>
        <w:t>РАЙОН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МУНИЦИПАЛЬНОГО ОБРАЗОВАНИЯ «БУРЕТЬ»</w:t>
      </w:r>
    </w:p>
    <w:p w:rsidR="003C355E" w:rsidRPr="00642090" w:rsidRDefault="003C355E" w:rsidP="003C355E">
      <w:pPr>
        <w:tabs>
          <w:tab w:val="left" w:pos="0"/>
        </w:tabs>
        <w:ind w:right="-82"/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ПОСТАНОВЛЕНИЕ</w:t>
      </w:r>
    </w:p>
    <w:p w:rsidR="00825A0F" w:rsidRPr="003C355E" w:rsidRDefault="00825A0F" w:rsidP="00B275B4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32"/>
          <w:szCs w:val="32"/>
        </w:rPr>
      </w:pPr>
    </w:p>
    <w:p w:rsidR="003C355E" w:rsidRDefault="00B275B4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3C355E">
        <w:rPr>
          <w:rFonts w:ascii="Arial" w:hAnsi="Arial" w:cs="Arial"/>
          <w:b/>
          <w:sz w:val="32"/>
          <w:szCs w:val="32"/>
        </w:rPr>
        <w:t>ОБ УСТАНОВЛЕНИИ СТОИМОСТИ УСЛУГ, ПРЕДОСТАВЛЯЕМЫХ СПЕЦИАЛИЗИРОВАННЫМИ СЛУЖБАМИ ПО ПОХОРОННОМУ ДЕЛУ СОГЛАСНО ГАРАНТИРОВАННОМУ ПЕРЕЧНЮ УСЛУГ</w:t>
      </w:r>
      <w:r w:rsidR="00BE1A55">
        <w:rPr>
          <w:rFonts w:ascii="Arial" w:hAnsi="Arial" w:cs="Arial"/>
          <w:b/>
          <w:sz w:val="32"/>
          <w:szCs w:val="32"/>
        </w:rPr>
        <w:t xml:space="preserve"> НА 20</w:t>
      </w:r>
      <w:r w:rsidR="00003EFB">
        <w:rPr>
          <w:rFonts w:ascii="Arial" w:hAnsi="Arial" w:cs="Arial"/>
          <w:b/>
          <w:sz w:val="32"/>
          <w:szCs w:val="32"/>
        </w:rPr>
        <w:t>2</w:t>
      </w:r>
      <w:r w:rsidR="002D579D">
        <w:rPr>
          <w:rFonts w:ascii="Arial" w:hAnsi="Arial" w:cs="Arial"/>
          <w:b/>
          <w:sz w:val="32"/>
          <w:szCs w:val="32"/>
        </w:rPr>
        <w:t>1</w:t>
      </w:r>
      <w:r w:rsidR="00BE1A55">
        <w:rPr>
          <w:rFonts w:ascii="Arial" w:hAnsi="Arial" w:cs="Arial"/>
          <w:b/>
          <w:sz w:val="32"/>
          <w:szCs w:val="32"/>
        </w:rPr>
        <w:t>Г.</w:t>
      </w:r>
    </w:p>
    <w:p w:rsidR="003C355E" w:rsidRPr="00B275B4" w:rsidRDefault="003C355E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75B4">
        <w:rPr>
          <w:rFonts w:ascii="Arial" w:hAnsi="Arial" w:cs="Arial"/>
          <w:sz w:val="24"/>
          <w:szCs w:val="24"/>
        </w:rPr>
        <w:t>Руководствуясь п.22, ч.1, ст. 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 8-ФЗ «О погребении и похоронном дел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</w:t>
      </w:r>
      <w:proofErr w:type="gramEnd"/>
      <w:r w:rsidRPr="00B275B4">
        <w:rPr>
          <w:rFonts w:ascii="Arial" w:hAnsi="Arial" w:cs="Arial"/>
          <w:sz w:val="24"/>
          <w:szCs w:val="24"/>
        </w:rPr>
        <w:t xml:space="preserve">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Устава МО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  <w:r w:rsidR="00BE1A55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B275B4" w:rsidRPr="00B275B4" w:rsidRDefault="00B275B4" w:rsidP="00B275B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B275B4">
        <w:rPr>
          <w:rFonts w:ascii="Arial" w:hAnsi="Arial" w:cs="Arial"/>
          <w:b/>
          <w:caps/>
          <w:sz w:val="30"/>
          <w:szCs w:val="30"/>
        </w:rPr>
        <w:t>постановля</w:t>
      </w:r>
      <w:r>
        <w:rPr>
          <w:rFonts w:ascii="Arial" w:hAnsi="Arial" w:cs="Arial"/>
          <w:b/>
          <w:caps/>
          <w:sz w:val="30"/>
          <w:szCs w:val="30"/>
        </w:rPr>
        <w:t>ЕТ</w:t>
      </w:r>
      <w:r w:rsidRPr="00B275B4">
        <w:rPr>
          <w:rFonts w:ascii="Arial" w:hAnsi="Arial" w:cs="Arial"/>
          <w:b/>
          <w:caps/>
          <w:sz w:val="30"/>
          <w:szCs w:val="30"/>
        </w:rPr>
        <w:t>:</w:t>
      </w: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1A55">
        <w:rPr>
          <w:rFonts w:ascii="Arial" w:hAnsi="Arial" w:cs="Arial"/>
          <w:sz w:val="24"/>
          <w:szCs w:val="24"/>
        </w:rPr>
        <w:t>1.Установить с 1 февраля  20</w:t>
      </w:r>
      <w:r w:rsidR="00003EFB">
        <w:rPr>
          <w:rFonts w:ascii="Arial" w:hAnsi="Arial" w:cs="Arial"/>
          <w:sz w:val="24"/>
          <w:szCs w:val="24"/>
        </w:rPr>
        <w:t>2</w:t>
      </w:r>
      <w:r w:rsidR="002D579D">
        <w:rPr>
          <w:rFonts w:ascii="Arial" w:hAnsi="Arial" w:cs="Arial"/>
          <w:sz w:val="24"/>
          <w:szCs w:val="24"/>
        </w:rPr>
        <w:t>1</w:t>
      </w:r>
      <w:r w:rsidRPr="00BE1A55">
        <w:rPr>
          <w:rFonts w:ascii="Arial" w:hAnsi="Arial" w:cs="Arial"/>
          <w:sz w:val="24"/>
          <w:szCs w:val="24"/>
        </w:rPr>
        <w:t xml:space="preserve"> года предельный размер стоимости 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 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согласно приложения №1.</w:t>
      </w:r>
      <w:proofErr w:type="gramEnd"/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1A55">
        <w:rPr>
          <w:rFonts w:ascii="Arial" w:hAnsi="Arial" w:cs="Arial"/>
          <w:sz w:val="24"/>
          <w:szCs w:val="24"/>
        </w:rPr>
        <w:t>2.Установить с 1 февраля  20</w:t>
      </w:r>
      <w:r w:rsidR="00003EFB">
        <w:rPr>
          <w:rFonts w:ascii="Arial" w:hAnsi="Arial" w:cs="Arial"/>
          <w:sz w:val="24"/>
          <w:szCs w:val="24"/>
        </w:rPr>
        <w:t>2</w:t>
      </w:r>
      <w:r w:rsidR="002D579D">
        <w:rPr>
          <w:rFonts w:ascii="Arial" w:hAnsi="Arial" w:cs="Arial"/>
          <w:sz w:val="24"/>
          <w:szCs w:val="24"/>
        </w:rPr>
        <w:t>1</w:t>
      </w:r>
      <w:r w:rsidRPr="00BE1A55">
        <w:rPr>
          <w:rFonts w:ascii="Arial" w:hAnsi="Arial" w:cs="Arial"/>
          <w:sz w:val="24"/>
          <w:szCs w:val="24"/>
        </w:rPr>
        <w:t xml:space="preserve"> года стоимость услуг, оказываемых специализированными службами по вопросам похоронного дела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погребение, погребение умершего на дому, на улице или в ином месте установления органами внутренних дел его личности </w:t>
      </w:r>
      <w:proofErr w:type="gramStart"/>
      <w:r w:rsidRPr="00BE1A55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№2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275B4">
        <w:rPr>
          <w:rFonts w:ascii="Arial" w:hAnsi="Arial" w:cs="Arial"/>
          <w:sz w:val="24"/>
          <w:szCs w:val="24"/>
        </w:rPr>
        <w:t xml:space="preserve">Постановление № </w:t>
      </w:r>
      <w:r w:rsidR="002D579D">
        <w:rPr>
          <w:rFonts w:ascii="Arial" w:hAnsi="Arial" w:cs="Arial"/>
          <w:sz w:val="24"/>
          <w:szCs w:val="24"/>
        </w:rPr>
        <w:t>3</w:t>
      </w:r>
      <w:r w:rsidRPr="00B275B4">
        <w:rPr>
          <w:rFonts w:ascii="Arial" w:hAnsi="Arial" w:cs="Arial"/>
          <w:sz w:val="24"/>
          <w:szCs w:val="24"/>
        </w:rPr>
        <w:t xml:space="preserve"> от </w:t>
      </w:r>
      <w:r w:rsidR="00003EFB">
        <w:rPr>
          <w:rFonts w:ascii="Arial" w:hAnsi="Arial" w:cs="Arial"/>
          <w:sz w:val="24"/>
          <w:szCs w:val="24"/>
        </w:rPr>
        <w:t>1</w:t>
      </w:r>
      <w:r w:rsidR="002D579D">
        <w:rPr>
          <w:rFonts w:ascii="Arial" w:hAnsi="Arial" w:cs="Arial"/>
          <w:sz w:val="24"/>
          <w:szCs w:val="24"/>
        </w:rPr>
        <w:t>6</w:t>
      </w:r>
      <w:r w:rsidRPr="00B275B4">
        <w:rPr>
          <w:rFonts w:ascii="Arial" w:hAnsi="Arial" w:cs="Arial"/>
          <w:sz w:val="24"/>
          <w:szCs w:val="24"/>
        </w:rPr>
        <w:t>.</w:t>
      </w:r>
      <w:r w:rsidR="00BE1A55">
        <w:rPr>
          <w:rFonts w:ascii="Arial" w:hAnsi="Arial" w:cs="Arial"/>
          <w:sz w:val="24"/>
          <w:szCs w:val="24"/>
        </w:rPr>
        <w:t>0</w:t>
      </w:r>
      <w:r w:rsidR="00003EFB">
        <w:rPr>
          <w:rFonts w:ascii="Arial" w:hAnsi="Arial" w:cs="Arial"/>
          <w:sz w:val="24"/>
          <w:szCs w:val="24"/>
        </w:rPr>
        <w:t>1</w:t>
      </w:r>
      <w:r w:rsidRPr="00B275B4">
        <w:rPr>
          <w:rFonts w:ascii="Arial" w:hAnsi="Arial" w:cs="Arial"/>
          <w:sz w:val="24"/>
          <w:szCs w:val="24"/>
        </w:rPr>
        <w:t>.20</w:t>
      </w:r>
      <w:r w:rsidR="002D579D">
        <w:rPr>
          <w:rFonts w:ascii="Arial" w:hAnsi="Arial" w:cs="Arial"/>
          <w:sz w:val="24"/>
          <w:szCs w:val="24"/>
        </w:rPr>
        <w:t>20</w:t>
      </w:r>
      <w:r w:rsidRPr="00B275B4">
        <w:rPr>
          <w:rFonts w:ascii="Arial" w:hAnsi="Arial" w:cs="Arial"/>
          <w:sz w:val="24"/>
          <w:szCs w:val="24"/>
        </w:rPr>
        <w:t xml:space="preserve"> г «</w:t>
      </w:r>
      <w:r w:rsidRPr="00B275B4">
        <w:rPr>
          <w:rFonts w:ascii="Arial" w:hAnsi="Arial" w:cs="Arial"/>
          <w:sz w:val="24"/>
          <w:szCs w:val="24"/>
          <w:lang w:eastAsia="en-US"/>
        </w:rPr>
        <w:t>Об установлении стоимости услуг, предоставляемых специализированными службами по похоронному делу согласно гарантированному перечню услуг</w:t>
      </w:r>
      <w:r w:rsidR="00003EFB">
        <w:rPr>
          <w:rFonts w:ascii="Arial" w:hAnsi="Arial" w:cs="Arial"/>
          <w:sz w:val="24"/>
          <w:szCs w:val="24"/>
          <w:lang w:eastAsia="en-US"/>
        </w:rPr>
        <w:t xml:space="preserve"> на 20</w:t>
      </w:r>
      <w:r w:rsidR="002D579D">
        <w:rPr>
          <w:rFonts w:ascii="Arial" w:hAnsi="Arial" w:cs="Arial"/>
          <w:sz w:val="24"/>
          <w:szCs w:val="24"/>
          <w:lang w:eastAsia="en-US"/>
        </w:rPr>
        <w:t>20</w:t>
      </w:r>
      <w:r w:rsidR="00003EFB">
        <w:rPr>
          <w:rFonts w:ascii="Arial" w:hAnsi="Arial" w:cs="Arial"/>
          <w:sz w:val="24"/>
          <w:szCs w:val="24"/>
          <w:lang w:eastAsia="en-US"/>
        </w:rPr>
        <w:t>г.</w:t>
      </w:r>
      <w:r w:rsidRPr="00B275B4">
        <w:rPr>
          <w:rFonts w:ascii="Arial" w:hAnsi="Arial" w:cs="Arial"/>
          <w:sz w:val="24"/>
          <w:szCs w:val="24"/>
          <w:lang w:eastAsia="en-US"/>
        </w:rPr>
        <w:t xml:space="preserve">» с 1 февраля </w:t>
      </w:r>
      <w:r w:rsidR="00003EFB">
        <w:rPr>
          <w:rFonts w:ascii="Arial" w:hAnsi="Arial" w:cs="Arial"/>
          <w:sz w:val="24"/>
          <w:szCs w:val="24"/>
          <w:lang w:eastAsia="en-US"/>
        </w:rPr>
        <w:t>202</w:t>
      </w:r>
      <w:r w:rsidR="002D579D">
        <w:rPr>
          <w:rFonts w:ascii="Arial" w:hAnsi="Arial" w:cs="Arial"/>
          <w:sz w:val="24"/>
          <w:szCs w:val="24"/>
          <w:lang w:eastAsia="en-US"/>
        </w:rPr>
        <w:t>1</w:t>
      </w:r>
      <w:r w:rsidR="00003EFB">
        <w:rPr>
          <w:rFonts w:ascii="Arial" w:hAnsi="Arial" w:cs="Arial"/>
          <w:sz w:val="24"/>
          <w:szCs w:val="24"/>
          <w:lang w:eastAsia="en-US"/>
        </w:rPr>
        <w:t xml:space="preserve">г. </w:t>
      </w:r>
      <w:r w:rsidRPr="00B275B4">
        <w:rPr>
          <w:rFonts w:ascii="Arial" w:hAnsi="Arial" w:cs="Arial"/>
          <w:sz w:val="24"/>
          <w:szCs w:val="24"/>
          <w:lang w:eastAsia="en-US"/>
        </w:rPr>
        <w:t>признать утратившим силу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B275B4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275B4">
        <w:rPr>
          <w:rFonts w:ascii="Arial" w:hAnsi="Arial" w:cs="Arial"/>
          <w:sz w:val="24"/>
          <w:szCs w:val="24"/>
        </w:rPr>
        <w:t>опубликовать в муниципальном Вестнике и разместить на официальном сайте администрации МО «</w:t>
      </w:r>
      <w:r w:rsidR="00003EFB"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B275B4">
        <w:rPr>
          <w:rFonts w:ascii="Arial" w:hAnsi="Arial" w:cs="Arial"/>
          <w:sz w:val="24"/>
          <w:szCs w:val="24"/>
        </w:rPr>
        <w:t>Настоящее Постановление вступает в силу с 1 февраля 20</w:t>
      </w:r>
      <w:r w:rsidR="00003EFB">
        <w:rPr>
          <w:rFonts w:ascii="Arial" w:hAnsi="Arial" w:cs="Arial"/>
          <w:sz w:val="24"/>
          <w:szCs w:val="24"/>
        </w:rPr>
        <w:t>2</w:t>
      </w:r>
      <w:r w:rsidR="002D579D">
        <w:rPr>
          <w:rFonts w:ascii="Arial" w:hAnsi="Arial" w:cs="Arial"/>
          <w:sz w:val="24"/>
          <w:szCs w:val="24"/>
        </w:rPr>
        <w:t>1</w:t>
      </w:r>
      <w:r w:rsidRPr="00B275B4">
        <w:rPr>
          <w:rFonts w:ascii="Arial" w:hAnsi="Arial" w:cs="Arial"/>
          <w:sz w:val="24"/>
          <w:szCs w:val="24"/>
        </w:rPr>
        <w:t xml:space="preserve"> года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 w:rsidRPr="00B275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75B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</w:p>
    <w:p w:rsidR="00B275B4" w:rsidRP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</w:p>
    <w:p w:rsid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r w:rsidRPr="00B275B4">
        <w:rPr>
          <w:rFonts w:ascii="Arial" w:hAnsi="Arial" w:cs="Arial"/>
          <w:sz w:val="24"/>
          <w:szCs w:val="24"/>
        </w:rPr>
        <w:lastRenderedPageBreak/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</w:p>
    <w:p w:rsidR="00B275B4" w:rsidRP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3B1F76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Приложение</w:t>
      </w:r>
      <w:r w:rsidR="00A70D5D" w:rsidRPr="00B275B4">
        <w:rPr>
          <w:rFonts w:ascii="Courier New" w:hAnsi="Courier New" w:cs="Courier New"/>
          <w:sz w:val="22"/>
          <w:szCs w:val="22"/>
        </w:rPr>
        <w:t>№1к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825A0F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постановлению администрации МО «</w:t>
      </w:r>
      <w:r w:rsidR="00943F61" w:rsidRPr="00B275B4">
        <w:rPr>
          <w:rFonts w:ascii="Courier New" w:hAnsi="Courier New" w:cs="Courier New"/>
          <w:sz w:val="22"/>
          <w:szCs w:val="22"/>
        </w:rPr>
        <w:t>Буреть</w:t>
      </w:r>
      <w:r w:rsidRPr="00B275B4">
        <w:rPr>
          <w:rFonts w:ascii="Courier New" w:hAnsi="Courier New" w:cs="Courier New"/>
          <w:sz w:val="22"/>
          <w:szCs w:val="22"/>
        </w:rPr>
        <w:t xml:space="preserve">» </w:t>
      </w:r>
    </w:p>
    <w:p w:rsidR="00825A0F" w:rsidRPr="00B275B4" w:rsidRDefault="00003EFB" w:rsidP="003B1F76">
      <w:pPr>
        <w:tabs>
          <w:tab w:val="left" w:pos="609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№</w:t>
      </w:r>
      <w:r w:rsidR="00E150A2">
        <w:rPr>
          <w:rFonts w:ascii="Courier New" w:hAnsi="Courier New" w:cs="Courier New"/>
          <w:sz w:val="22"/>
          <w:szCs w:val="22"/>
        </w:rPr>
        <w:t xml:space="preserve"> 6</w:t>
      </w:r>
      <w:r w:rsidR="00825A0F" w:rsidRPr="00B275B4">
        <w:rPr>
          <w:rFonts w:ascii="Courier New" w:hAnsi="Courier New" w:cs="Courier New"/>
          <w:sz w:val="22"/>
          <w:szCs w:val="22"/>
        </w:rPr>
        <w:t xml:space="preserve"> от</w:t>
      </w:r>
      <w:r w:rsidR="00943F61" w:rsidRPr="00B275B4">
        <w:rPr>
          <w:rFonts w:ascii="Courier New" w:hAnsi="Courier New" w:cs="Courier New"/>
          <w:sz w:val="22"/>
          <w:szCs w:val="22"/>
        </w:rPr>
        <w:t>.</w:t>
      </w:r>
      <w:r w:rsidR="00950F2A">
        <w:rPr>
          <w:rFonts w:ascii="Courier New" w:hAnsi="Courier New" w:cs="Courier New"/>
          <w:sz w:val="22"/>
          <w:szCs w:val="22"/>
        </w:rPr>
        <w:t>27.01.</w:t>
      </w:r>
      <w:r w:rsidR="000A02CB">
        <w:rPr>
          <w:rFonts w:ascii="Courier New" w:hAnsi="Courier New" w:cs="Courier New"/>
          <w:sz w:val="22"/>
          <w:szCs w:val="22"/>
        </w:rPr>
        <w:t>20</w:t>
      </w:r>
      <w:r w:rsidR="002D579D">
        <w:rPr>
          <w:rFonts w:ascii="Courier New" w:hAnsi="Courier New" w:cs="Courier New"/>
          <w:sz w:val="22"/>
          <w:szCs w:val="22"/>
        </w:rPr>
        <w:t>21</w:t>
      </w:r>
      <w:r w:rsidR="00825A0F" w:rsidRPr="00B275B4">
        <w:rPr>
          <w:rFonts w:ascii="Courier New" w:hAnsi="Courier New" w:cs="Courier New"/>
          <w:sz w:val="22"/>
          <w:szCs w:val="22"/>
        </w:rPr>
        <w:t>г.</w:t>
      </w:r>
    </w:p>
    <w:p w:rsidR="00825A0F" w:rsidRPr="003C355E" w:rsidRDefault="00825A0F" w:rsidP="003C355E">
      <w:pPr>
        <w:ind w:firstLine="708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75B4">
        <w:rPr>
          <w:rFonts w:ascii="Arial" w:hAnsi="Arial" w:cs="Arial"/>
          <w:b/>
          <w:color w:val="000000"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есплатно</w:t>
            </w:r>
          </w:p>
        </w:tc>
      </w:tr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редоставление и доставка гроба и других предметов,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003EFB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173,62</w:t>
            </w:r>
            <w:r w:rsidR="00B275B4"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D924EB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383,91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гребение 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8C516A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212,33</w:t>
            </w:r>
          </w:p>
        </w:tc>
      </w:tr>
      <w:tr w:rsidR="00B275B4" w:rsidRPr="004B5DEF" w:rsidTr="00890922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8C516A">
            <w:pPr>
              <w:spacing w:line="276" w:lineRule="auto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7769,86</w:t>
            </w:r>
          </w:p>
        </w:tc>
      </w:tr>
    </w:tbl>
    <w:p w:rsidR="00B275B4" w:rsidRPr="00B275B4" w:rsidRDefault="00B275B4" w:rsidP="00B275B4">
      <w:pPr>
        <w:jc w:val="right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jc w:val="right"/>
        <w:rPr>
          <w:rFonts w:ascii="Arial" w:hAnsi="Arial" w:cs="Arial"/>
          <w:sz w:val="24"/>
          <w:szCs w:val="24"/>
        </w:rPr>
      </w:pP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Приложение № 2 </w:t>
      </w: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 МО «Буреть»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B275B4" w:rsidRP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№ </w:t>
      </w:r>
      <w:r w:rsidR="00E150A2">
        <w:rPr>
          <w:rFonts w:ascii="Courier New" w:hAnsi="Courier New" w:cs="Courier New"/>
          <w:sz w:val="22"/>
          <w:szCs w:val="22"/>
        </w:rPr>
        <w:t>6</w:t>
      </w:r>
      <w:bookmarkStart w:id="0" w:name="_GoBack"/>
      <w:bookmarkEnd w:id="0"/>
      <w:r w:rsidRPr="00B275B4">
        <w:rPr>
          <w:rFonts w:ascii="Courier New" w:hAnsi="Courier New" w:cs="Courier New"/>
          <w:sz w:val="22"/>
          <w:szCs w:val="22"/>
        </w:rPr>
        <w:t xml:space="preserve"> от </w:t>
      </w:r>
      <w:r w:rsidR="00950F2A">
        <w:rPr>
          <w:rFonts w:ascii="Courier New" w:hAnsi="Courier New" w:cs="Courier New"/>
          <w:sz w:val="22"/>
          <w:szCs w:val="22"/>
        </w:rPr>
        <w:t>27.01.</w:t>
      </w:r>
      <w:r>
        <w:rPr>
          <w:rFonts w:ascii="Courier New" w:hAnsi="Courier New" w:cs="Courier New"/>
          <w:sz w:val="22"/>
          <w:szCs w:val="22"/>
        </w:rPr>
        <w:t>20</w:t>
      </w:r>
      <w:r w:rsidR="002D579D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г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B275B4" w:rsidRPr="00890B55" w:rsidRDefault="00B275B4" w:rsidP="00B275B4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0B55">
        <w:rPr>
          <w:rFonts w:ascii="Arial" w:hAnsi="Arial" w:cs="Arial"/>
          <w:b/>
          <w:sz w:val="30"/>
          <w:szCs w:val="30"/>
        </w:rPr>
        <w:t>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Pr="00890B55">
        <w:rPr>
          <w:rFonts w:ascii="Arial" w:hAnsi="Arial" w:cs="Arial"/>
          <w:b/>
          <w:color w:val="000000"/>
          <w:sz w:val="30"/>
          <w:szCs w:val="30"/>
        </w:rPr>
        <w:t>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есплатно</w:t>
            </w:r>
          </w:p>
        </w:tc>
      </w:tr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редоставление и доставка гроба и других предметов,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BE1A55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744,19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383,91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гребение 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8C516A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212,33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лачение те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2D579D" w:rsidP="00F440AC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29,43</w:t>
            </w:r>
          </w:p>
        </w:tc>
      </w:tr>
      <w:tr w:rsidR="00B275B4" w:rsidRPr="004B5DEF" w:rsidTr="00890922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2D579D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2D579D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2D579D" w:rsidRDefault="002D579D" w:rsidP="008C516A">
            <w:pPr>
              <w:spacing w:line="276" w:lineRule="auto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2D579D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7769,86</w:t>
            </w:r>
          </w:p>
        </w:tc>
      </w:tr>
    </w:tbl>
    <w:p w:rsidR="00A70D5D" w:rsidRDefault="00A70D5D" w:rsidP="00BE402A">
      <w:pPr>
        <w:shd w:val="clear" w:color="auto" w:fill="FFFFFF"/>
        <w:ind w:firstLine="540"/>
        <w:jc w:val="both"/>
      </w:pPr>
      <w:r w:rsidRPr="002770A3">
        <w:rPr>
          <w:color w:val="000000"/>
          <w:sz w:val="28"/>
          <w:szCs w:val="28"/>
        </w:rPr>
        <w:t> </w:t>
      </w:r>
    </w:p>
    <w:sectPr w:rsidR="00A70D5D" w:rsidSect="000A02CB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39" w:rsidRDefault="00997839" w:rsidP="00003EFB">
      <w:r>
        <w:separator/>
      </w:r>
    </w:p>
  </w:endnote>
  <w:endnote w:type="continuationSeparator" w:id="0">
    <w:p w:rsidR="00997839" w:rsidRDefault="00997839" w:rsidP="0000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39" w:rsidRDefault="00997839" w:rsidP="00003EFB">
      <w:r>
        <w:separator/>
      </w:r>
    </w:p>
  </w:footnote>
  <w:footnote w:type="continuationSeparator" w:id="0">
    <w:p w:rsidR="00997839" w:rsidRDefault="00997839" w:rsidP="0000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7EE"/>
    <w:multiLevelType w:val="hybridMultilevel"/>
    <w:tmpl w:val="1568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094"/>
    <w:multiLevelType w:val="hybridMultilevel"/>
    <w:tmpl w:val="1D7EE1B4"/>
    <w:lvl w:ilvl="0" w:tplc="4F4E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A0F"/>
    <w:rsid w:val="00000163"/>
    <w:rsid w:val="00003EFB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636E"/>
    <w:rsid w:val="000770CC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9767C"/>
    <w:rsid w:val="000A02CB"/>
    <w:rsid w:val="000A14F2"/>
    <w:rsid w:val="000A40E4"/>
    <w:rsid w:val="000A59B4"/>
    <w:rsid w:val="000C5A19"/>
    <w:rsid w:val="000D0536"/>
    <w:rsid w:val="000D1765"/>
    <w:rsid w:val="000D5345"/>
    <w:rsid w:val="000D7336"/>
    <w:rsid w:val="000E234E"/>
    <w:rsid w:val="000E2C97"/>
    <w:rsid w:val="000E3538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223E"/>
    <w:rsid w:val="00127107"/>
    <w:rsid w:val="00130BF0"/>
    <w:rsid w:val="00131F21"/>
    <w:rsid w:val="00133C6F"/>
    <w:rsid w:val="00134D8B"/>
    <w:rsid w:val="00141DEE"/>
    <w:rsid w:val="00142FB7"/>
    <w:rsid w:val="00145708"/>
    <w:rsid w:val="0014787F"/>
    <w:rsid w:val="00150BDE"/>
    <w:rsid w:val="00151F26"/>
    <w:rsid w:val="0015233E"/>
    <w:rsid w:val="0015236A"/>
    <w:rsid w:val="0015374E"/>
    <w:rsid w:val="00153993"/>
    <w:rsid w:val="001546E4"/>
    <w:rsid w:val="00155D90"/>
    <w:rsid w:val="00156C61"/>
    <w:rsid w:val="00162EB5"/>
    <w:rsid w:val="00165457"/>
    <w:rsid w:val="00167B5A"/>
    <w:rsid w:val="001707CA"/>
    <w:rsid w:val="00170E50"/>
    <w:rsid w:val="001716D3"/>
    <w:rsid w:val="00173585"/>
    <w:rsid w:val="00175318"/>
    <w:rsid w:val="00183B83"/>
    <w:rsid w:val="00191C5A"/>
    <w:rsid w:val="001939A6"/>
    <w:rsid w:val="0019557E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B6555"/>
    <w:rsid w:val="001C13CA"/>
    <w:rsid w:val="001C20EC"/>
    <w:rsid w:val="001C60E0"/>
    <w:rsid w:val="001D1871"/>
    <w:rsid w:val="001D7718"/>
    <w:rsid w:val="001E1DE1"/>
    <w:rsid w:val="001E375F"/>
    <w:rsid w:val="001E7EB4"/>
    <w:rsid w:val="001F0AAE"/>
    <w:rsid w:val="001F5F2A"/>
    <w:rsid w:val="001F5F94"/>
    <w:rsid w:val="001F680C"/>
    <w:rsid w:val="001F7BD6"/>
    <w:rsid w:val="0020063B"/>
    <w:rsid w:val="00201E8E"/>
    <w:rsid w:val="00203136"/>
    <w:rsid w:val="00203F20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5909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C5F"/>
    <w:rsid w:val="002D4BC1"/>
    <w:rsid w:val="002D4D35"/>
    <w:rsid w:val="002D579D"/>
    <w:rsid w:val="002D7525"/>
    <w:rsid w:val="002E25BC"/>
    <w:rsid w:val="002E3225"/>
    <w:rsid w:val="002E46DD"/>
    <w:rsid w:val="002E4C1A"/>
    <w:rsid w:val="002E5836"/>
    <w:rsid w:val="002E5A47"/>
    <w:rsid w:val="002E6D52"/>
    <w:rsid w:val="002E7EAB"/>
    <w:rsid w:val="002F01AA"/>
    <w:rsid w:val="0030028F"/>
    <w:rsid w:val="003073C5"/>
    <w:rsid w:val="00314414"/>
    <w:rsid w:val="00314548"/>
    <w:rsid w:val="0031584D"/>
    <w:rsid w:val="00315BD7"/>
    <w:rsid w:val="00317565"/>
    <w:rsid w:val="003251D4"/>
    <w:rsid w:val="00325252"/>
    <w:rsid w:val="003265BA"/>
    <w:rsid w:val="00327A4C"/>
    <w:rsid w:val="00333203"/>
    <w:rsid w:val="00333881"/>
    <w:rsid w:val="003343E1"/>
    <w:rsid w:val="00336D34"/>
    <w:rsid w:val="00337BB5"/>
    <w:rsid w:val="003461DE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82D"/>
    <w:rsid w:val="003A416A"/>
    <w:rsid w:val="003A5CD4"/>
    <w:rsid w:val="003A67C5"/>
    <w:rsid w:val="003A7249"/>
    <w:rsid w:val="003B0C50"/>
    <w:rsid w:val="003B1F76"/>
    <w:rsid w:val="003B202B"/>
    <w:rsid w:val="003B4794"/>
    <w:rsid w:val="003B5609"/>
    <w:rsid w:val="003B7A98"/>
    <w:rsid w:val="003C0227"/>
    <w:rsid w:val="003C2808"/>
    <w:rsid w:val="003C355E"/>
    <w:rsid w:val="003C6356"/>
    <w:rsid w:val="003C74A9"/>
    <w:rsid w:val="003D08B2"/>
    <w:rsid w:val="003D0D86"/>
    <w:rsid w:val="003D3FEF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104DB"/>
    <w:rsid w:val="004108BC"/>
    <w:rsid w:val="00412D89"/>
    <w:rsid w:val="0041305C"/>
    <w:rsid w:val="004172F4"/>
    <w:rsid w:val="00420B1C"/>
    <w:rsid w:val="00423691"/>
    <w:rsid w:val="00425D7E"/>
    <w:rsid w:val="00426820"/>
    <w:rsid w:val="00427438"/>
    <w:rsid w:val="004306FC"/>
    <w:rsid w:val="00433F54"/>
    <w:rsid w:val="00436716"/>
    <w:rsid w:val="00436FF5"/>
    <w:rsid w:val="00441839"/>
    <w:rsid w:val="00441AD0"/>
    <w:rsid w:val="00442908"/>
    <w:rsid w:val="00443556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55AB"/>
    <w:rsid w:val="0049615C"/>
    <w:rsid w:val="00497742"/>
    <w:rsid w:val="004A7F41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0C0"/>
    <w:rsid w:val="005455F3"/>
    <w:rsid w:val="005466F0"/>
    <w:rsid w:val="00550CAC"/>
    <w:rsid w:val="00550CC1"/>
    <w:rsid w:val="00550E15"/>
    <w:rsid w:val="00554890"/>
    <w:rsid w:val="00560E77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6A7A"/>
    <w:rsid w:val="00666ECB"/>
    <w:rsid w:val="00667E5F"/>
    <w:rsid w:val="00671170"/>
    <w:rsid w:val="0067165E"/>
    <w:rsid w:val="0067352A"/>
    <w:rsid w:val="00680216"/>
    <w:rsid w:val="00680608"/>
    <w:rsid w:val="0068109F"/>
    <w:rsid w:val="00681736"/>
    <w:rsid w:val="00681E5A"/>
    <w:rsid w:val="0068426D"/>
    <w:rsid w:val="00684DAC"/>
    <w:rsid w:val="006856C3"/>
    <w:rsid w:val="00686B2A"/>
    <w:rsid w:val="006922AA"/>
    <w:rsid w:val="00695B67"/>
    <w:rsid w:val="006961B5"/>
    <w:rsid w:val="006A06EB"/>
    <w:rsid w:val="006A232F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4C43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2AD"/>
    <w:rsid w:val="006F6465"/>
    <w:rsid w:val="006F7B9D"/>
    <w:rsid w:val="00704364"/>
    <w:rsid w:val="00704A93"/>
    <w:rsid w:val="00705C93"/>
    <w:rsid w:val="00706CF9"/>
    <w:rsid w:val="00707182"/>
    <w:rsid w:val="00714179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707FE"/>
    <w:rsid w:val="00770F9C"/>
    <w:rsid w:val="00771F9E"/>
    <w:rsid w:val="00772992"/>
    <w:rsid w:val="00775618"/>
    <w:rsid w:val="007757A2"/>
    <w:rsid w:val="00775F85"/>
    <w:rsid w:val="0077656B"/>
    <w:rsid w:val="00777209"/>
    <w:rsid w:val="007806F7"/>
    <w:rsid w:val="00781E52"/>
    <w:rsid w:val="0078264B"/>
    <w:rsid w:val="007837D9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803BB3"/>
    <w:rsid w:val="00804FEF"/>
    <w:rsid w:val="00805326"/>
    <w:rsid w:val="00811188"/>
    <w:rsid w:val="00816706"/>
    <w:rsid w:val="0082349A"/>
    <w:rsid w:val="00823686"/>
    <w:rsid w:val="00823D98"/>
    <w:rsid w:val="00825A0F"/>
    <w:rsid w:val="008320EB"/>
    <w:rsid w:val="008324CB"/>
    <w:rsid w:val="00832FD8"/>
    <w:rsid w:val="00837B85"/>
    <w:rsid w:val="008413EC"/>
    <w:rsid w:val="0084618E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46C"/>
    <w:rsid w:val="008706FD"/>
    <w:rsid w:val="00870974"/>
    <w:rsid w:val="00872904"/>
    <w:rsid w:val="00873B7A"/>
    <w:rsid w:val="0087538D"/>
    <w:rsid w:val="0087752E"/>
    <w:rsid w:val="00884936"/>
    <w:rsid w:val="0089052F"/>
    <w:rsid w:val="00890B55"/>
    <w:rsid w:val="00890CFE"/>
    <w:rsid w:val="0089192F"/>
    <w:rsid w:val="008A26B5"/>
    <w:rsid w:val="008A3C12"/>
    <w:rsid w:val="008A3E5B"/>
    <w:rsid w:val="008A5147"/>
    <w:rsid w:val="008B009C"/>
    <w:rsid w:val="008B0E07"/>
    <w:rsid w:val="008B1A46"/>
    <w:rsid w:val="008B3B3B"/>
    <w:rsid w:val="008B4A7D"/>
    <w:rsid w:val="008B5FDE"/>
    <w:rsid w:val="008B610C"/>
    <w:rsid w:val="008B70BA"/>
    <w:rsid w:val="008B78A0"/>
    <w:rsid w:val="008C02F9"/>
    <w:rsid w:val="008C516A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0BB0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031E"/>
    <w:rsid w:val="00941FE6"/>
    <w:rsid w:val="00943F61"/>
    <w:rsid w:val="0094487E"/>
    <w:rsid w:val="00946802"/>
    <w:rsid w:val="00950842"/>
    <w:rsid w:val="00950F2A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83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84A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E05C1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2285D"/>
    <w:rsid w:val="00A22BF5"/>
    <w:rsid w:val="00A22CEB"/>
    <w:rsid w:val="00A24527"/>
    <w:rsid w:val="00A2465A"/>
    <w:rsid w:val="00A25242"/>
    <w:rsid w:val="00A25C80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7039C"/>
    <w:rsid w:val="00A70D5D"/>
    <w:rsid w:val="00A7125C"/>
    <w:rsid w:val="00A82599"/>
    <w:rsid w:val="00A82E02"/>
    <w:rsid w:val="00A87DC3"/>
    <w:rsid w:val="00A91CD1"/>
    <w:rsid w:val="00A9549D"/>
    <w:rsid w:val="00A95EA4"/>
    <w:rsid w:val="00A962AD"/>
    <w:rsid w:val="00AA1908"/>
    <w:rsid w:val="00AA4B9C"/>
    <w:rsid w:val="00AB0B02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1298A"/>
    <w:rsid w:val="00B13B77"/>
    <w:rsid w:val="00B14F78"/>
    <w:rsid w:val="00B153C9"/>
    <w:rsid w:val="00B15625"/>
    <w:rsid w:val="00B22341"/>
    <w:rsid w:val="00B23D7A"/>
    <w:rsid w:val="00B2693E"/>
    <w:rsid w:val="00B275B4"/>
    <w:rsid w:val="00B3014F"/>
    <w:rsid w:val="00B31DC1"/>
    <w:rsid w:val="00B338AA"/>
    <w:rsid w:val="00B33A56"/>
    <w:rsid w:val="00B36686"/>
    <w:rsid w:val="00B418D0"/>
    <w:rsid w:val="00B45F2E"/>
    <w:rsid w:val="00B47568"/>
    <w:rsid w:val="00B50F5D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388D"/>
    <w:rsid w:val="00B75E68"/>
    <w:rsid w:val="00B81DD4"/>
    <w:rsid w:val="00B82564"/>
    <w:rsid w:val="00B84A82"/>
    <w:rsid w:val="00B87A20"/>
    <w:rsid w:val="00B9057E"/>
    <w:rsid w:val="00B93D8D"/>
    <w:rsid w:val="00B973D9"/>
    <w:rsid w:val="00BA21FA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E198C"/>
    <w:rsid w:val="00BE1A55"/>
    <w:rsid w:val="00BE2390"/>
    <w:rsid w:val="00BE402A"/>
    <w:rsid w:val="00BE781A"/>
    <w:rsid w:val="00BF3A34"/>
    <w:rsid w:val="00BF4EAD"/>
    <w:rsid w:val="00BF7A2B"/>
    <w:rsid w:val="00C013CE"/>
    <w:rsid w:val="00C03A04"/>
    <w:rsid w:val="00C05AFC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42CE"/>
    <w:rsid w:val="00C8158C"/>
    <w:rsid w:val="00C84BF7"/>
    <w:rsid w:val="00C853A8"/>
    <w:rsid w:val="00C909AC"/>
    <w:rsid w:val="00C90D4F"/>
    <w:rsid w:val="00C938CF"/>
    <w:rsid w:val="00C96991"/>
    <w:rsid w:val="00CA20D8"/>
    <w:rsid w:val="00CB0B7A"/>
    <w:rsid w:val="00CB35F3"/>
    <w:rsid w:val="00CB37BE"/>
    <w:rsid w:val="00CB422A"/>
    <w:rsid w:val="00CB4272"/>
    <w:rsid w:val="00CC79C7"/>
    <w:rsid w:val="00CD04FD"/>
    <w:rsid w:val="00CD203C"/>
    <w:rsid w:val="00CD3393"/>
    <w:rsid w:val="00CD33FB"/>
    <w:rsid w:val="00CE3841"/>
    <w:rsid w:val="00CE4155"/>
    <w:rsid w:val="00CE5AF9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2B81"/>
    <w:rsid w:val="00D362AF"/>
    <w:rsid w:val="00D405F9"/>
    <w:rsid w:val="00D42563"/>
    <w:rsid w:val="00D4272C"/>
    <w:rsid w:val="00D431F8"/>
    <w:rsid w:val="00D43F98"/>
    <w:rsid w:val="00D446BE"/>
    <w:rsid w:val="00D4743E"/>
    <w:rsid w:val="00D53BD9"/>
    <w:rsid w:val="00D54B74"/>
    <w:rsid w:val="00D567C6"/>
    <w:rsid w:val="00D57957"/>
    <w:rsid w:val="00D61A38"/>
    <w:rsid w:val="00D61F1B"/>
    <w:rsid w:val="00D63241"/>
    <w:rsid w:val="00D63294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24EB"/>
    <w:rsid w:val="00D94940"/>
    <w:rsid w:val="00D94AC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C0550"/>
    <w:rsid w:val="00DC168B"/>
    <w:rsid w:val="00DC1A03"/>
    <w:rsid w:val="00DC234E"/>
    <w:rsid w:val="00DC72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682"/>
    <w:rsid w:val="00DD6AE9"/>
    <w:rsid w:val="00DD7DE5"/>
    <w:rsid w:val="00DE05F4"/>
    <w:rsid w:val="00DE0FDB"/>
    <w:rsid w:val="00DE2C25"/>
    <w:rsid w:val="00DE3209"/>
    <w:rsid w:val="00DE37FF"/>
    <w:rsid w:val="00DE3BC9"/>
    <w:rsid w:val="00DE5D7E"/>
    <w:rsid w:val="00DE6B47"/>
    <w:rsid w:val="00DE76A0"/>
    <w:rsid w:val="00DE7B63"/>
    <w:rsid w:val="00DF1A9C"/>
    <w:rsid w:val="00DF2288"/>
    <w:rsid w:val="00DF4CC1"/>
    <w:rsid w:val="00DF59A7"/>
    <w:rsid w:val="00DF6F01"/>
    <w:rsid w:val="00DF761F"/>
    <w:rsid w:val="00DF762E"/>
    <w:rsid w:val="00E004B4"/>
    <w:rsid w:val="00E00943"/>
    <w:rsid w:val="00E02BD2"/>
    <w:rsid w:val="00E04EBD"/>
    <w:rsid w:val="00E11C41"/>
    <w:rsid w:val="00E12BBB"/>
    <w:rsid w:val="00E14AD6"/>
    <w:rsid w:val="00E150A2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51FB"/>
    <w:rsid w:val="00E47D1B"/>
    <w:rsid w:val="00E509CD"/>
    <w:rsid w:val="00E525B8"/>
    <w:rsid w:val="00E535F5"/>
    <w:rsid w:val="00E54CB8"/>
    <w:rsid w:val="00E55F48"/>
    <w:rsid w:val="00E56AC4"/>
    <w:rsid w:val="00E57FDC"/>
    <w:rsid w:val="00E66868"/>
    <w:rsid w:val="00E67486"/>
    <w:rsid w:val="00E72581"/>
    <w:rsid w:val="00E72C8A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A7990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20899"/>
    <w:rsid w:val="00F217EC"/>
    <w:rsid w:val="00F21A7A"/>
    <w:rsid w:val="00F22932"/>
    <w:rsid w:val="00F233DC"/>
    <w:rsid w:val="00F2714B"/>
    <w:rsid w:val="00F33108"/>
    <w:rsid w:val="00F40EA5"/>
    <w:rsid w:val="00F42347"/>
    <w:rsid w:val="00F440AC"/>
    <w:rsid w:val="00F459F2"/>
    <w:rsid w:val="00F47478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03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3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E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0C19-4A80-41A7-980E-EC0AC6B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22</cp:revision>
  <cp:lastPrinted>2021-01-29T01:30:00Z</cp:lastPrinted>
  <dcterms:created xsi:type="dcterms:W3CDTF">2015-12-24T02:07:00Z</dcterms:created>
  <dcterms:modified xsi:type="dcterms:W3CDTF">2021-01-29T01:30:00Z</dcterms:modified>
</cp:coreProperties>
</file>